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629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C1" w:rsidRDefault="005F2BC1" w:rsidP="00584FC8">
      <w:pPr>
        <w:rPr>
          <w:b/>
          <w:sz w:val="26"/>
          <w:szCs w:val="26"/>
        </w:rPr>
      </w:pPr>
    </w:p>
    <w:p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:rsidR="005F2BC1" w:rsidRPr="004D2723" w:rsidRDefault="005F2BC1" w:rsidP="005F2BC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5F2BC1" w:rsidRPr="00F569AC" w:rsidRDefault="007C474B" w:rsidP="00995F10">
      <w:pPr>
        <w:tabs>
          <w:tab w:val="center" w:pos="4677"/>
        </w:tabs>
        <w:rPr>
          <w:sz w:val="26"/>
          <w:szCs w:val="26"/>
          <w:u w:val="single"/>
        </w:rPr>
      </w:pPr>
      <w:r>
        <w:rPr>
          <w:szCs w:val="24"/>
        </w:rPr>
        <w:t xml:space="preserve">05 марта 2019г.       </w:t>
      </w:r>
      <w:r w:rsidR="00F569AC">
        <w:rPr>
          <w:szCs w:val="24"/>
        </w:rPr>
        <w:t xml:space="preserve">           </w:t>
      </w:r>
      <w:r w:rsidR="005F2BC1" w:rsidRPr="00F569AC">
        <w:rPr>
          <w:szCs w:val="24"/>
        </w:rPr>
        <w:t xml:space="preserve">г. </w:t>
      </w:r>
      <w:proofErr w:type="spellStart"/>
      <w:proofErr w:type="gramStart"/>
      <w:r w:rsidR="005F2BC1" w:rsidRPr="00F569AC">
        <w:rPr>
          <w:szCs w:val="24"/>
        </w:rPr>
        <w:t>Спасск-Дальний</w:t>
      </w:r>
      <w:proofErr w:type="spellEnd"/>
      <w:proofErr w:type="gramEnd"/>
      <w:r w:rsidR="005F2BC1" w:rsidRPr="00F569AC">
        <w:rPr>
          <w:szCs w:val="24"/>
        </w:rPr>
        <w:t>, Приморского края</w:t>
      </w:r>
      <w:r w:rsidR="00995F10">
        <w:t xml:space="preserve">         </w:t>
      </w:r>
      <w:r>
        <w:t xml:space="preserve">      </w:t>
      </w:r>
      <w:r w:rsidR="00F569AC">
        <w:t xml:space="preserve">  </w:t>
      </w:r>
      <w:r w:rsidR="00995F10">
        <w:t xml:space="preserve">  </w:t>
      </w:r>
      <w:r w:rsidR="00584FC8" w:rsidRPr="00F569AC">
        <w:rPr>
          <w:sz w:val="26"/>
          <w:szCs w:val="26"/>
        </w:rPr>
        <w:t xml:space="preserve">№ </w:t>
      </w:r>
      <w:r w:rsidR="00CA75C4" w:rsidRPr="00F569AC">
        <w:rPr>
          <w:sz w:val="26"/>
          <w:szCs w:val="26"/>
        </w:rPr>
        <w:t xml:space="preserve"> </w:t>
      </w:r>
      <w:r>
        <w:rPr>
          <w:sz w:val="26"/>
          <w:szCs w:val="26"/>
        </w:rPr>
        <w:t>85-па</w:t>
      </w:r>
    </w:p>
    <w:p w:rsidR="00584FC8" w:rsidRDefault="00584FC8" w:rsidP="00F569AC">
      <w:pPr>
        <w:tabs>
          <w:tab w:val="left" w:pos="851"/>
        </w:tabs>
        <w:rPr>
          <w:b/>
          <w:sz w:val="26"/>
          <w:szCs w:val="26"/>
        </w:rPr>
      </w:pPr>
    </w:p>
    <w:p w:rsidR="00F569AC" w:rsidRDefault="005F2BC1" w:rsidP="00F569AC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</w:t>
      </w:r>
      <w:r w:rsidR="00F569AC" w:rsidRPr="00F569AC">
        <w:rPr>
          <w:b/>
          <w:sz w:val="26"/>
          <w:szCs w:val="26"/>
        </w:rPr>
        <w:t xml:space="preserve"> </w:t>
      </w:r>
      <w:r w:rsidR="00F569AC" w:rsidRPr="00884FFE">
        <w:rPr>
          <w:b/>
          <w:sz w:val="26"/>
          <w:szCs w:val="26"/>
        </w:rPr>
        <w:t>муниципальн</w:t>
      </w:r>
      <w:r w:rsidR="00E5370D">
        <w:rPr>
          <w:b/>
          <w:sz w:val="26"/>
          <w:szCs w:val="26"/>
        </w:rPr>
        <w:t>ую</w:t>
      </w:r>
      <w:r w:rsidR="00F569AC" w:rsidRPr="00884FFE">
        <w:rPr>
          <w:b/>
          <w:sz w:val="26"/>
          <w:szCs w:val="26"/>
        </w:rPr>
        <w:t xml:space="preserve">  программ</w:t>
      </w:r>
      <w:r w:rsidR="00F569AC">
        <w:rPr>
          <w:b/>
          <w:sz w:val="26"/>
          <w:szCs w:val="26"/>
        </w:rPr>
        <w:t xml:space="preserve">у </w:t>
      </w:r>
    </w:p>
    <w:p w:rsidR="00E5370D" w:rsidRDefault="00F569AC" w:rsidP="00F569AC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емонт муниципального жилого фонда в </w:t>
      </w:r>
      <w:proofErr w:type="gramStart"/>
      <w:r>
        <w:rPr>
          <w:b/>
          <w:sz w:val="26"/>
          <w:szCs w:val="26"/>
        </w:rPr>
        <w:t>городском</w:t>
      </w:r>
      <w:proofErr w:type="gramEnd"/>
      <w:r>
        <w:rPr>
          <w:b/>
          <w:sz w:val="26"/>
          <w:szCs w:val="26"/>
        </w:rPr>
        <w:t xml:space="preserve"> </w:t>
      </w:r>
    </w:p>
    <w:p w:rsidR="00E5370D" w:rsidRDefault="00F569AC" w:rsidP="00E537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е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 на 2019-2021 годы</w:t>
      </w:r>
      <w:r w:rsidRPr="00884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утвержденную</w:t>
      </w:r>
      <w:proofErr w:type="gramEnd"/>
      <w:r w:rsidRPr="00884FFE">
        <w:rPr>
          <w:b/>
          <w:sz w:val="26"/>
          <w:szCs w:val="26"/>
        </w:rPr>
        <w:t xml:space="preserve"> </w:t>
      </w:r>
    </w:p>
    <w:p w:rsidR="00E5370D" w:rsidRDefault="00F569AC" w:rsidP="00E537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884FFE" w:rsidRPr="00884FFE">
        <w:rPr>
          <w:b/>
          <w:sz w:val="26"/>
          <w:szCs w:val="26"/>
        </w:rPr>
        <w:t>остановление</w:t>
      </w:r>
      <w:r>
        <w:rPr>
          <w:b/>
          <w:sz w:val="26"/>
          <w:szCs w:val="26"/>
        </w:rPr>
        <w:t>м</w:t>
      </w:r>
      <w:r w:rsidR="00884FFE" w:rsidRPr="00884FFE">
        <w:rPr>
          <w:b/>
          <w:sz w:val="26"/>
          <w:szCs w:val="26"/>
        </w:rPr>
        <w:t xml:space="preserve"> Администрации </w:t>
      </w:r>
      <w:proofErr w:type="gramStart"/>
      <w:r w:rsidR="00884FFE" w:rsidRPr="00884FFE">
        <w:rPr>
          <w:b/>
          <w:sz w:val="26"/>
          <w:szCs w:val="26"/>
        </w:rPr>
        <w:t>городского</w:t>
      </w:r>
      <w:proofErr w:type="gramEnd"/>
      <w:r w:rsidR="00884FFE" w:rsidRPr="00884FFE">
        <w:rPr>
          <w:b/>
          <w:sz w:val="26"/>
          <w:szCs w:val="26"/>
        </w:rPr>
        <w:t xml:space="preserve"> </w:t>
      </w:r>
    </w:p>
    <w:p w:rsidR="00F569AC" w:rsidRPr="00884FFE" w:rsidRDefault="00884FFE" w:rsidP="00E5370D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884FFE">
        <w:rPr>
          <w:b/>
          <w:sz w:val="26"/>
          <w:szCs w:val="26"/>
        </w:rPr>
        <w:t>Спасск-Дальний</w:t>
      </w:r>
      <w:proofErr w:type="spellEnd"/>
      <w:proofErr w:type="gramEnd"/>
      <w:r w:rsidRPr="00884FFE">
        <w:rPr>
          <w:b/>
          <w:sz w:val="26"/>
          <w:szCs w:val="26"/>
        </w:rPr>
        <w:t xml:space="preserve"> от </w:t>
      </w:r>
      <w:r w:rsidR="00C63818">
        <w:rPr>
          <w:b/>
          <w:sz w:val="26"/>
          <w:szCs w:val="26"/>
        </w:rPr>
        <w:t>04 декабря</w:t>
      </w:r>
      <w:r w:rsidRPr="00884FFE">
        <w:rPr>
          <w:b/>
          <w:sz w:val="26"/>
          <w:szCs w:val="26"/>
        </w:rPr>
        <w:t xml:space="preserve"> 201</w:t>
      </w:r>
      <w:r w:rsidR="00C63818">
        <w:rPr>
          <w:b/>
          <w:sz w:val="26"/>
          <w:szCs w:val="26"/>
        </w:rPr>
        <w:t>8</w:t>
      </w:r>
      <w:r w:rsidRPr="00884FFE">
        <w:rPr>
          <w:b/>
          <w:sz w:val="26"/>
          <w:szCs w:val="26"/>
        </w:rPr>
        <w:t xml:space="preserve"> года № </w:t>
      </w:r>
      <w:r w:rsidR="00C63818">
        <w:rPr>
          <w:b/>
          <w:sz w:val="26"/>
          <w:szCs w:val="26"/>
        </w:rPr>
        <w:t>429</w:t>
      </w:r>
      <w:r w:rsidRPr="00884FFE">
        <w:rPr>
          <w:b/>
          <w:sz w:val="26"/>
          <w:szCs w:val="26"/>
        </w:rPr>
        <w:t xml:space="preserve">-па  </w:t>
      </w:r>
    </w:p>
    <w:p w:rsidR="005F2BC1" w:rsidRDefault="005F2BC1" w:rsidP="00E5370D">
      <w:pPr>
        <w:rPr>
          <w:b/>
          <w:sz w:val="26"/>
          <w:szCs w:val="26"/>
        </w:rPr>
      </w:pPr>
    </w:p>
    <w:p w:rsidR="00E5370D" w:rsidRPr="00CD311C" w:rsidRDefault="00E5370D" w:rsidP="00E5370D">
      <w:pPr>
        <w:rPr>
          <w:b/>
          <w:color w:val="000000"/>
          <w:sz w:val="16"/>
          <w:szCs w:val="16"/>
        </w:rPr>
      </w:pPr>
    </w:p>
    <w:p w:rsidR="00122275" w:rsidRDefault="005F2BC1" w:rsidP="00E5370D">
      <w:pPr>
        <w:tabs>
          <w:tab w:val="left" w:pos="709"/>
          <w:tab w:val="left" w:pos="851"/>
        </w:tabs>
        <w:autoSpaceDE w:val="0"/>
        <w:autoSpaceDN w:val="0"/>
        <w:adjustRightInd w:val="0"/>
        <w:spacing w:after="240"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E5370D">
        <w:rPr>
          <w:sz w:val="26"/>
          <w:szCs w:val="26"/>
        </w:rPr>
        <w:t xml:space="preserve"> </w:t>
      </w:r>
      <w:proofErr w:type="gramStart"/>
      <w:r w:rsidR="00122275">
        <w:rPr>
          <w:sz w:val="26"/>
          <w:szCs w:val="26"/>
        </w:rPr>
        <w:t>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 xml:space="preserve">самоуправления в Российской Федерации», </w:t>
      </w:r>
      <w:r w:rsidR="00122275">
        <w:rPr>
          <w:sz w:val="26"/>
          <w:szCs w:val="26"/>
        </w:rPr>
        <w:t xml:space="preserve"> постановлением Администрации городского округа Спасск-Дальний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>городского округа Спасск-Дальний</w:t>
      </w:r>
      <w:r w:rsidR="00122275">
        <w:rPr>
          <w:sz w:val="26"/>
          <w:szCs w:val="26"/>
        </w:rPr>
        <w:t xml:space="preserve">», Уставом городского округа </w:t>
      </w:r>
      <w:proofErr w:type="spellStart"/>
      <w:r w:rsidR="00122275">
        <w:rPr>
          <w:sz w:val="26"/>
          <w:szCs w:val="26"/>
        </w:rPr>
        <w:t>Спасск-Дальний</w:t>
      </w:r>
      <w:proofErr w:type="spellEnd"/>
      <w:r w:rsidR="00F569AC">
        <w:rPr>
          <w:sz w:val="26"/>
          <w:szCs w:val="26"/>
        </w:rPr>
        <w:t xml:space="preserve">, Администрация городского округа </w:t>
      </w:r>
      <w:proofErr w:type="spellStart"/>
      <w:r w:rsidR="00F569AC">
        <w:rPr>
          <w:sz w:val="26"/>
          <w:szCs w:val="26"/>
        </w:rPr>
        <w:t>Спасск-Дальний</w:t>
      </w:r>
      <w:proofErr w:type="spellEnd"/>
      <w:proofErr w:type="gramEnd"/>
    </w:p>
    <w:p w:rsidR="00584FC8" w:rsidRPr="00F569AC" w:rsidRDefault="005F2BC1" w:rsidP="00F569AC">
      <w:pPr>
        <w:tabs>
          <w:tab w:val="left" w:pos="851"/>
        </w:tabs>
        <w:spacing w:after="240"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F569AC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:rsidR="00790192" w:rsidRPr="0010297A" w:rsidRDefault="0010297A" w:rsidP="00E5370D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           1.  </w:t>
      </w:r>
      <w:r w:rsidR="002B431A" w:rsidRPr="0010297A">
        <w:rPr>
          <w:sz w:val="26"/>
          <w:szCs w:val="26"/>
        </w:rPr>
        <w:t xml:space="preserve">Внести в </w:t>
      </w:r>
      <w:r w:rsidR="00E5370D" w:rsidRPr="0010297A">
        <w:rPr>
          <w:sz w:val="26"/>
          <w:szCs w:val="26"/>
        </w:rPr>
        <w:t>муниципальн</w:t>
      </w:r>
      <w:r w:rsidR="00E5370D">
        <w:rPr>
          <w:sz w:val="26"/>
          <w:szCs w:val="26"/>
        </w:rPr>
        <w:t>ую</w:t>
      </w:r>
      <w:r w:rsidR="00E5370D" w:rsidRPr="0010297A">
        <w:rPr>
          <w:sz w:val="26"/>
          <w:szCs w:val="26"/>
        </w:rPr>
        <w:t xml:space="preserve">  программ</w:t>
      </w:r>
      <w:r w:rsidR="00E5370D">
        <w:rPr>
          <w:sz w:val="26"/>
          <w:szCs w:val="26"/>
        </w:rPr>
        <w:t>у</w:t>
      </w:r>
      <w:r w:rsidR="00E5370D" w:rsidRPr="0010297A">
        <w:rPr>
          <w:sz w:val="26"/>
          <w:szCs w:val="26"/>
        </w:rPr>
        <w:t xml:space="preserve">  «Ремонт муниципального  жилого фонда в городском округе </w:t>
      </w:r>
      <w:proofErr w:type="spellStart"/>
      <w:proofErr w:type="gramStart"/>
      <w:r w:rsidR="00E5370D" w:rsidRPr="0010297A">
        <w:rPr>
          <w:sz w:val="26"/>
          <w:szCs w:val="26"/>
        </w:rPr>
        <w:t>Спасск-Дальний</w:t>
      </w:r>
      <w:proofErr w:type="spellEnd"/>
      <w:proofErr w:type="gramEnd"/>
      <w:r w:rsidR="00E5370D">
        <w:rPr>
          <w:sz w:val="26"/>
          <w:szCs w:val="26"/>
        </w:rPr>
        <w:t xml:space="preserve"> на 2019-2021 </w:t>
      </w:r>
      <w:r w:rsidR="00AD217F">
        <w:rPr>
          <w:sz w:val="26"/>
          <w:szCs w:val="26"/>
        </w:rPr>
        <w:t>годы</w:t>
      </w:r>
      <w:r w:rsidR="00E5370D" w:rsidRPr="0010297A">
        <w:rPr>
          <w:sz w:val="26"/>
          <w:szCs w:val="26"/>
        </w:rPr>
        <w:t>»</w:t>
      </w:r>
      <w:r w:rsidR="00E5370D">
        <w:rPr>
          <w:sz w:val="26"/>
          <w:szCs w:val="26"/>
        </w:rPr>
        <w:t xml:space="preserve">, утвержденную </w:t>
      </w:r>
      <w:r w:rsidR="00E5370D" w:rsidRPr="0010297A">
        <w:rPr>
          <w:sz w:val="26"/>
          <w:szCs w:val="26"/>
        </w:rPr>
        <w:t xml:space="preserve">  </w:t>
      </w:r>
      <w:r w:rsidR="002B431A" w:rsidRPr="0010297A">
        <w:rPr>
          <w:sz w:val="26"/>
          <w:szCs w:val="26"/>
        </w:rPr>
        <w:t>постановление</w:t>
      </w:r>
      <w:r w:rsidR="00E5370D">
        <w:rPr>
          <w:sz w:val="26"/>
          <w:szCs w:val="26"/>
        </w:rPr>
        <w:t>м</w:t>
      </w:r>
      <w:r w:rsidR="002B431A" w:rsidRPr="0010297A">
        <w:rPr>
          <w:sz w:val="26"/>
          <w:szCs w:val="26"/>
        </w:rPr>
        <w:t xml:space="preserve"> Администрации городского округа </w:t>
      </w:r>
      <w:proofErr w:type="spellStart"/>
      <w:r w:rsidR="002B431A" w:rsidRPr="0010297A">
        <w:rPr>
          <w:sz w:val="26"/>
          <w:szCs w:val="26"/>
        </w:rPr>
        <w:t>Спасск-Дальний</w:t>
      </w:r>
      <w:proofErr w:type="spellEnd"/>
      <w:r w:rsidR="002B431A" w:rsidRPr="0010297A">
        <w:rPr>
          <w:sz w:val="26"/>
          <w:szCs w:val="26"/>
        </w:rPr>
        <w:t xml:space="preserve"> от 0</w:t>
      </w:r>
      <w:r w:rsidR="00C63818" w:rsidRPr="0010297A">
        <w:rPr>
          <w:sz w:val="26"/>
          <w:szCs w:val="26"/>
        </w:rPr>
        <w:t>4</w:t>
      </w:r>
      <w:r w:rsidR="002B431A" w:rsidRPr="0010297A">
        <w:rPr>
          <w:sz w:val="26"/>
          <w:szCs w:val="26"/>
        </w:rPr>
        <w:t xml:space="preserve"> </w:t>
      </w:r>
      <w:r w:rsidR="00C63818" w:rsidRPr="0010297A">
        <w:rPr>
          <w:sz w:val="26"/>
          <w:szCs w:val="26"/>
        </w:rPr>
        <w:t>декабря</w:t>
      </w:r>
      <w:r w:rsidR="002B431A" w:rsidRPr="0010297A">
        <w:rPr>
          <w:sz w:val="26"/>
          <w:szCs w:val="26"/>
        </w:rPr>
        <w:t xml:space="preserve"> 201</w:t>
      </w:r>
      <w:r w:rsidR="00C63818" w:rsidRPr="0010297A">
        <w:rPr>
          <w:sz w:val="26"/>
          <w:szCs w:val="26"/>
        </w:rPr>
        <w:t>8</w:t>
      </w:r>
      <w:r w:rsidR="002B431A" w:rsidRPr="0010297A">
        <w:rPr>
          <w:sz w:val="26"/>
          <w:szCs w:val="26"/>
        </w:rPr>
        <w:t xml:space="preserve"> года № 4</w:t>
      </w:r>
      <w:r w:rsidR="00C63818" w:rsidRPr="0010297A">
        <w:rPr>
          <w:sz w:val="26"/>
          <w:szCs w:val="26"/>
        </w:rPr>
        <w:t>29</w:t>
      </w:r>
      <w:r w:rsidR="002B431A" w:rsidRPr="0010297A">
        <w:rPr>
          <w:sz w:val="26"/>
          <w:szCs w:val="26"/>
        </w:rPr>
        <w:t>-па</w:t>
      </w:r>
      <w:r w:rsidR="00E5370D">
        <w:rPr>
          <w:sz w:val="26"/>
          <w:szCs w:val="26"/>
        </w:rPr>
        <w:t>,</w:t>
      </w:r>
      <w:r w:rsidR="002B431A" w:rsidRPr="0010297A">
        <w:rPr>
          <w:sz w:val="26"/>
          <w:szCs w:val="26"/>
        </w:rPr>
        <w:t xml:space="preserve">  следующие  изменения</w:t>
      </w:r>
      <w:r w:rsidR="00790192" w:rsidRPr="0010297A">
        <w:rPr>
          <w:sz w:val="26"/>
          <w:szCs w:val="26"/>
        </w:rPr>
        <w:t>:</w:t>
      </w:r>
    </w:p>
    <w:p w:rsidR="00E5370D" w:rsidRDefault="00C63818" w:rsidP="0010297A">
      <w:pPr>
        <w:spacing w:line="360" w:lineRule="auto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    </w:t>
      </w:r>
      <w:r w:rsidR="00132EE4" w:rsidRPr="0010297A">
        <w:rPr>
          <w:sz w:val="26"/>
          <w:szCs w:val="26"/>
        </w:rPr>
        <w:t xml:space="preserve">       </w:t>
      </w:r>
      <w:r w:rsidR="002B431A" w:rsidRPr="0010297A">
        <w:rPr>
          <w:sz w:val="26"/>
          <w:szCs w:val="26"/>
        </w:rPr>
        <w:t>1</w:t>
      </w:r>
      <w:r w:rsidR="005A532F" w:rsidRPr="0010297A">
        <w:rPr>
          <w:sz w:val="26"/>
          <w:szCs w:val="26"/>
        </w:rPr>
        <w:t>.</w:t>
      </w:r>
      <w:r w:rsidR="007C4FFD" w:rsidRPr="0010297A">
        <w:rPr>
          <w:sz w:val="26"/>
          <w:szCs w:val="26"/>
        </w:rPr>
        <w:t>1</w:t>
      </w:r>
      <w:r w:rsidR="002B431A" w:rsidRPr="0010297A">
        <w:rPr>
          <w:sz w:val="26"/>
          <w:szCs w:val="26"/>
        </w:rPr>
        <w:t xml:space="preserve"> </w:t>
      </w:r>
      <w:r w:rsidR="00E5370D">
        <w:rPr>
          <w:sz w:val="26"/>
          <w:szCs w:val="26"/>
        </w:rPr>
        <w:t>в</w:t>
      </w:r>
      <w:r w:rsidR="002B431A" w:rsidRPr="0010297A">
        <w:rPr>
          <w:sz w:val="26"/>
          <w:szCs w:val="26"/>
        </w:rPr>
        <w:t xml:space="preserve"> паспорте программы</w:t>
      </w:r>
      <w:r w:rsidR="00E5370D">
        <w:rPr>
          <w:sz w:val="26"/>
          <w:szCs w:val="26"/>
        </w:rPr>
        <w:t>:</w:t>
      </w:r>
      <w:r w:rsidR="00CD5677" w:rsidRPr="0010297A">
        <w:rPr>
          <w:sz w:val="26"/>
          <w:szCs w:val="26"/>
        </w:rPr>
        <w:t xml:space="preserve"> </w:t>
      </w:r>
      <w:r w:rsidRPr="0010297A">
        <w:rPr>
          <w:sz w:val="26"/>
          <w:szCs w:val="26"/>
        </w:rPr>
        <w:t xml:space="preserve"> </w:t>
      </w:r>
    </w:p>
    <w:p w:rsidR="002B431A" w:rsidRDefault="00E5370D" w:rsidP="0010297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а) </w:t>
      </w:r>
      <w:r w:rsidR="00C63818" w:rsidRPr="0010297A">
        <w:rPr>
          <w:sz w:val="26"/>
          <w:szCs w:val="26"/>
        </w:rPr>
        <w:t>десят</w:t>
      </w:r>
      <w:r w:rsidR="001F3542">
        <w:rPr>
          <w:sz w:val="26"/>
          <w:szCs w:val="26"/>
        </w:rPr>
        <w:t>ую</w:t>
      </w:r>
      <w:r w:rsidR="00C63818">
        <w:rPr>
          <w:sz w:val="26"/>
          <w:szCs w:val="26"/>
        </w:rPr>
        <w:t xml:space="preserve"> позици</w:t>
      </w:r>
      <w:r w:rsidR="001F3542">
        <w:rPr>
          <w:sz w:val="26"/>
          <w:szCs w:val="26"/>
        </w:rPr>
        <w:t>ю</w:t>
      </w:r>
      <w:r w:rsidR="00C63818">
        <w:rPr>
          <w:sz w:val="26"/>
          <w:szCs w:val="26"/>
        </w:rPr>
        <w:t xml:space="preserve"> </w:t>
      </w:r>
      <w:r w:rsidR="002B431A">
        <w:rPr>
          <w:sz w:val="26"/>
          <w:szCs w:val="26"/>
        </w:rPr>
        <w:t xml:space="preserve">  изложить в следующей редакци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43"/>
        <w:gridCol w:w="1700"/>
        <w:gridCol w:w="1842"/>
        <w:gridCol w:w="1844"/>
      </w:tblGrid>
      <w:tr w:rsidR="0005360F" w:rsidRPr="00B633DF" w:rsidTr="003C2E58">
        <w:trPr>
          <w:trHeight w:val="1020"/>
        </w:trPr>
        <w:tc>
          <w:tcPr>
            <w:tcW w:w="2235" w:type="dxa"/>
            <w:vMerge w:val="restart"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ы и источники финансирование Программы</w:t>
            </w:r>
          </w:p>
        </w:tc>
        <w:tc>
          <w:tcPr>
            <w:tcW w:w="7229" w:type="dxa"/>
            <w:gridSpan w:val="4"/>
          </w:tcPr>
          <w:p w:rsidR="0005360F" w:rsidRPr="00B633DF" w:rsidRDefault="0005360F" w:rsidP="00F569AC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ов составляет (тыс. рублей):</w:t>
            </w:r>
          </w:p>
        </w:tc>
      </w:tr>
      <w:tr w:rsidR="0005360F" w:rsidRPr="00B633DF" w:rsidTr="003C2E58">
        <w:trPr>
          <w:trHeight w:val="455"/>
        </w:trPr>
        <w:tc>
          <w:tcPr>
            <w:tcW w:w="2235" w:type="dxa"/>
            <w:vMerge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0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842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844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</w:tr>
      <w:tr w:rsidR="0005360F" w:rsidRPr="00B633DF" w:rsidTr="003C2E58">
        <w:trPr>
          <w:trHeight w:val="601"/>
        </w:trPr>
        <w:tc>
          <w:tcPr>
            <w:tcW w:w="2235" w:type="dxa"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00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842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844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</w:tr>
      <w:tr w:rsidR="0005360F" w:rsidRPr="00B633DF" w:rsidTr="003C2E58">
        <w:trPr>
          <w:trHeight w:val="501"/>
        </w:trPr>
        <w:tc>
          <w:tcPr>
            <w:tcW w:w="2235" w:type="dxa"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844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</w:tr>
      <w:tr w:rsidR="0005360F" w:rsidRPr="00B633DF" w:rsidTr="003C2E58">
        <w:trPr>
          <w:trHeight w:val="557"/>
        </w:trPr>
        <w:tc>
          <w:tcPr>
            <w:tcW w:w="2235" w:type="dxa"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00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842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844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</w:tr>
    </w:tbl>
    <w:p w:rsidR="00E5370D" w:rsidRDefault="00132EE4" w:rsidP="00191A18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24A">
        <w:rPr>
          <w:sz w:val="26"/>
          <w:szCs w:val="26"/>
        </w:rPr>
        <w:t xml:space="preserve"> </w:t>
      </w:r>
      <w:r w:rsidR="00002C17">
        <w:rPr>
          <w:sz w:val="26"/>
          <w:szCs w:val="26"/>
        </w:rPr>
        <w:t xml:space="preserve">   </w:t>
      </w:r>
    </w:p>
    <w:p w:rsidR="00002C17" w:rsidRDefault="00E5370D" w:rsidP="00E5370D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002C17">
        <w:rPr>
          <w:sz w:val="26"/>
          <w:szCs w:val="26"/>
        </w:rPr>
        <w:t>одиннадцатую  позицию  изложить в следующей редакции</w:t>
      </w:r>
      <w:r w:rsidR="003C2E58">
        <w:rPr>
          <w:sz w:val="26"/>
          <w:szCs w:val="26"/>
        </w:rPr>
        <w:t>:</w:t>
      </w:r>
      <w:r w:rsidR="00002C17">
        <w:rPr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229"/>
      </w:tblGrid>
      <w:tr w:rsidR="00002C17" w:rsidRPr="001110D9" w:rsidTr="003C2E58">
        <w:trPr>
          <w:trHeight w:val="687"/>
        </w:trPr>
        <w:tc>
          <w:tcPr>
            <w:tcW w:w="2235" w:type="dxa"/>
          </w:tcPr>
          <w:p w:rsidR="00002C17" w:rsidRPr="003C2E58" w:rsidRDefault="00002C17" w:rsidP="00F56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C2E58">
              <w:rPr>
                <w:sz w:val="26"/>
                <w:szCs w:val="26"/>
              </w:rPr>
              <w:t xml:space="preserve">Ожидаемые конечные результаты Программы </w:t>
            </w:r>
          </w:p>
          <w:p w:rsidR="00002C17" w:rsidRPr="001110D9" w:rsidRDefault="00002C17" w:rsidP="00F569AC">
            <w:pPr>
              <w:jc w:val="center"/>
              <w:rPr>
                <w:sz w:val="28"/>
                <w:szCs w:val="28"/>
              </w:rPr>
            </w:pPr>
            <w:r w:rsidRPr="003C2E58">
              <w:rPr>
                <w:sz w:val="26"/>
                <w:szCs w:val="26"/>
              </w:rPr>
              <w:t>2019-2021 гг.</w:t>
            </w:r>
          </w:p>
        </w:tc>
        <w:tc>
          <w:tcPr>
            <w:tcW w:w="7229" w:type="dxa"/>
          </w:tcPr>
          <w:p w:rsidR="00002C17" w:rsidRPr="003C2E58" w:rsidRDefault="00002C17" w:rsidP="00F569AC">
            <w:pPr>
              <w:tabs>
                <w:tab w:val="left" w:pos="283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3C2E58">
              <w:rPr>
                <w:sz w:val="26"/>
                <w:szCs w:val="26"/>
              </w:rPr>
              <w:t>Увеличение площади отремонтированных муниципальных жилых помещений составит:</w:t>
            </w:r>
          </w:p>
          <w:p w:rsidR="00002C17" w:rsidRPr="003C2E58" w:rsidRDefault="00002C17" w:rsidP="00F569AC">
            <w:pPr>
              <w:jc w:val="both"/>
              <w:rPr>
                <w:sz w:val="26"/>
                <w:szCs w:val="26"/>
              </w:rPr>
            </w:pPr>
            <w:r w:rsidRPr="003C2E58">
              <w:rPr>
                <w:sz w:val="26"/>
                <w:szCs w:val="26"/>
              </w:rPr>
              <w:t>в 2019 году 140 кв. м.</w:t>
            </w:r>
            <w:r w:rsidR="003C2E58">
              <w:rPr>
                <w:sz w:val="26"/>
                <w:szCs w:val="26"/>
              </w:rPr>
              <w:t>;</w:t>
            </w:r>
          </w:p>
          <w:p w:rsidR="00002C17" w:rsidRPr="003C2E58" w:rsidRDefault="00002C17" w:rsidP="00F569AC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58">
              <w:rPr>
                <w:rFonts w:ascii="Times New Roman" w:hAnsi="Times New Roman"/>
                <w:sz w:val="26"/>
                <w:szCs w:val="26"/>
              </w:rPr>
              <w:t>в 2020 году 150 кв. м.</w:t>
            </w:r>
            <w:r w:rsidR="003C2E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02C17" w:rsidRPr="003C2E58" w:rsidRDefault="00002C17" w:rsidP="00F569AC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58">
              <w:rPr>
                <w:rFonts w:ascii="Times New Roman" w:hAnsi="Times New Roman"/>
                <w:sz w:val="26"/>
                <w:szCs w:val="26"/>
              </w:rPr>
              <w:t>в 2021 году</w:t>
            </w:r>
            <w:r w:rsidR="003C2E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2E58">
              <w:rPr>
                <w:rFonts w:ascii="Times New Roman" w:hAnsi="Times New Roman"/>
                <w:sz w:val="26"/>
                <w:szCs w:val="26"/>
              </w:rPr>
              <w:t>200 кв.м</w:t>
            </w:r>
            <w:r w:rsidR="003C2E5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2C17" w:rsidRPr="003C2E58" w:rsidRDefault="00002C17" w:rsidP="00F569AC">
            <w:pPr>
              <w:jc w:val="both"/>
              <w:rPr>
                <w:sz w:val="26"/>
                <w:szCs w:val="26"/>
              </w:rPr>
            </w:pPr>
            <w:r w:rsidRPr="003C2E58">
              <w:rPr>
                <w:sz w:val="26"/>
                <w:szCs w:val="26"/>
              </w:rPr>
              <w:t xml:space="preserve">Увеличение количества граждан, для которых созданы комфортные и безопасные условия проживания в муниципальных жилых помещениях составит: </w:t>
            </w:r>
          </w:p>
          <w:p w:rsidR="00002C17" w:rsidRPr="003C2E58" w:rsidRDefault="00002C17" w:rsidP="00F569AC">
            <w:pPr>
              <w:jc w:val="both"/>
              <w:rPr>
                <w:sz w:val="26"/>
                <w:szCs w:val="26"/>
              </w:rPr>
            </w:pPr>
            <w:r w:rsidRPr="003C2E58">
              <w:rPr>
                <w:sz w:val="26"/>
                <w:szCs w:val="26"/>
              </w:rPr>
              <w:t>в 2019 году 6 человек;</w:t>
            </w:r>
          </w:p>
          <w:p w:rsidR="00002C17" w:rsidRPr="003C2E58" w:rsidRDefault="00002C17" w:rsidP="00F569AC">
            <w:pPr>
              <w:jc w:val="both"/>
              <w:rPr>
                <w:sz w:val="26"/>
                <w:szCs w:val="26"/>
              </w:rPr>
            </w:pPr>
            <w:r w:rsidRPr="003C2E58">
              <w:rPr>
                <w:sz w:val="26"/>
                <w:szCs w:val="26"/>
              </w:rPr>
              <w:t>в 2020 году 10 человек</w:t>
            </w:r>
            <w:r w:rsidR="003C2E58">
              <w:rPr>
                <w:sz w:val="26"/>
                <w:szCs w:val="26"/>
              </w:rPr>
              <w:t>;</w:t>
            </w:r>
          </w:p>
          <w:p w:rsidR="00002C17" w:rsidRPr="001110D9" w:rsidRDefault="00002C17" w:rsidP="003C2E58">
            <w:pPr>
              <w:jc w:val="both"/>
              <w:rPr>
                <w:sz w:val="28"/>
                <w:szCs w:val="28"/>
              </w:rPr>
            </w:pPr>
            <w:r w:rsidRPr="003C2E58">
              <w:rPr>
                <w:sz w:val="26"/>
                <w:szCs w:val="26"/>
              </w:rPr>
              <w:t>в 2021 году 15 человек</w:t>
            </w:r>
            <w:r w:rsidR="003C2E58"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5370D" w:rsidRDefault="0005360F" w:rsidP="008F385B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24A">
        <w:rPr>
          <w:sz w:val="26"/>
          <w:szCs w:val="26"/>
        </w:rPr>
        <w:t xml:space="preserve">  </w:t>
      </w:r>
    </w:p>
    <w:p w:rsidR="0005360F" w:rsidRDefault="00E5370D" w:rsidP="003C2E58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F3542">
        <w:rPr>
          <w:sz w:val="26"/>
          <w:szCs w:val="26"/>
        </w:rPr>
        <w:t>2.</w:t>
      </w:r>
      <w:r w:rsidR="0005360F">
        <w:rPr>
          <w:sz w:val="26"/>
          <w:szCs w:val="26"/>
        </w:rPr>
        <w:t xml:space="preserve">  Раздел 6 «Ресурсное обеспечение Программы»  изложить в следующей редакции</w:t>
      </w:r>
      <w:r w:rsidR="003C2E58">
        <w:rPr>
          <w:sz w:val="26"/>
          <w:szCs w:val="26"/>
        </w:rPr>
        <w:t>:</w:t>
      </w:r>
      <w:r w:rsidR="0005360F">
        <w:rPr>
          <w:sz w:val="26"/>
          <w:szCs w:val="26"/>
        </w:rPr>
        <w:t xml:space="preserve"> </w:t>
      </w:r>
    </w:p>
    <w:p w:rsidR="003C2E58" w:rsidRPr="006A0ABD" w:rsidRDefault="006A0ABD" w:rsidP="006A0ABD">
      <w:pPr>
        <w:pStyle w:val="a5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A0ABD">
        <w:rPr>
          <w:b/>
          <w:sz w:val="26"/>
          <w:szCs w:val="26"/>
        </w:rPr>
        <w:t>6. Ресурсное обеспечение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701"/>
        <w:gridCol w:w="1701"/>
        <w:gridCol w:w="1559"/>
      </w:tblGrid>
      <w:tr w:rsidR="0005360F" w:rsidRPr="00B633DF" w:rsidTr="003C2E58">
        <w:trPr>
          <w:trHeight w:val="1020"/>
        </w:trPr>
        <w:tc>
          <w:tcPr>
            <w:tcW w:w="2802" w:type="dxa"/>
            <w:vMerge w:val="restart"/>
          </w:tcPr>
          <w:p w:rsidR="0005360F" w:rsidRPr="00B633DF" w:rsidRDefault="0005360F" w:rsidP="001F3542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ы и источники финансировани</w:t>
            </w:r>
            <w:r w:rsidR="001F3542">
              <w:rPr>
                <w:sz w:val="26"/>
                <w:szCs w:val="26"/>
              </w:rPr>
              <w:t>я</w:t>
            </w:r>
            <w:r w:rsidRPr="00B633D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gridSpan w:val="4"/>
          </w:tcPr>
          <w:p w:rsidR="0005360F" w:rsidRPr="00B633DF" w:rsidRDefault="0005360F" w:rsidP="001F3542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</w:t>
            </w:r>
            <w:r w:rsidR="001F35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(тыс. рублей):</w:t>
            </w:r>
          </w:p>
        </w:tc>
      </w:tr>
      <w:tr w:rsidR="0005360F" w:rsidRPr="00B633DF" w:rsidTr="006A0ABD">
        <w:trPr>
          <w:trHeight w:val="381"/>
        </w:trPr>
        <w:tc>
          <w:tcPr>
            <w:tcW w:w="2802" w:type="dxa"/>
            <w:vMerge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701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559" w:type="dxa"/>
          </w:tcPr>
          <w:p w:rsidR="0005360F" w:rsidRPr="00B633DF" w:rsidRDefault="0005360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</w:tr>
      <w:tr w:rsidR="00B1239F" w:rsidRPr="00B633DF" w:rsidTr="003C2E58">
        <w:trPr>
          <w:trHeight w:val="325"/>
        </w:trPr>
        <w:tc>
          <w:tcPr>
            <w:tcW w:w="2802" w:type="dxa"/>
          </w:tcPr>
          <w:p w:rsidR="00B1239F" w:rsidRDefault="00B1239F" w:rsidP="00F56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1F3542">
              <w:rPr>
                <w:sz w:val="26"/>
                <w:szCs w:val="26"/>
              </w:rPr>
              <w:t>дминистрация г</w:t>
            </w:r>
            <w:r w:rsidR="006A0ABD">
              <w:rPr>
                <w:sz w:val="26"/>
                <w:szCs w:val="26"/>
              </w:rPr>
              <w:t>ородского округа</w:t>
            </w:r>
            <w:r w:rsidR="001F354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F3542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E32660">
              <w:rPr>
                <w:sz w:val="26"/>
                <w:szCs w:val="26"/>
              </w:rPr>
              <w:t xml:space="preserve">, </w:t>
            </w:r>
            <w:r w:rsidR="001F3542">
              <w:rPr>
                <w:sz w:val="26"/>
                <w:szCs w:val="26"/>
              </w:rPr>
              <w:t xml:space="preserve"> </w:t>
            </w:r>
          </w:p>
          <w:p w:rsidR="00B1239F" w:rsidRPr="00B633DF" w:rsidRDefault="00B1239F" w:rsidP="00F56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239F" w:rsidRDefault="00E32660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239F"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B1239F" w:rsidRDefault="00B1239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39F" w:rsidRPr="00B633DF" w:rsidRDefault="00B1239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239F" w:rsidRDefault="00E32660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239F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:rsidR="00B1239F" w:rsidRPr="00B633DF" w:rsidRDefault="00B1239F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239F" w:rsidRDefault="00B1239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  <w:p w:rsidR="00B1239F" w:rsidRPr="00B633DF" w:rsidRDefault="00B1239F" w:rsidP="008F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239F" w:rsidRPr="00B633DF" w:rsidRDefault="00B1239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</w:tr>
      <w:tr w:rsidR="00B1239F" w:rsidRPr="00B633DF" w:rsidTr="003C2E58">
        <w:trPr>
          <w:trHeight w:val="70"/>
        </w:trPr>
        <w:tc>
          <w:tcPr>
            <w:tcW w:w="2802" w:type="dxa"/>
          </w:tcPr>
          <w:p w:rsidR="001F3542" w:rsidRPr="00B633DF" w:rsidRDefault="00E32660" w:rsidP="00F56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1239F" w:rsidRPr="00B633DF" w:rsidRDefault="001F3542" w:rsidP="00F56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Наш город» </w:t>
            </w:r>
          </w:p>
        </w:tc>
        <w:tc>
          <w:tcPr>
            <w:tcW w:w="1701" w:type="dxa"/>
          </w:tcPr>
          <w:p w:rsidR="00B1239F" w:rsidRDefault="00B1239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39F" w:rsidRDefault="00B1239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B1239F" w:rsidRDefault="00B1239F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39F" w:rsidRDefault="00B1239F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B1239F" w:rsidRDefault="00B1239F" w:rsidP="008F385B">
            <w:pPr>
              <w:jc w:val="center"/>
              <w:rPr>
                <w:sz w:val="26"/>
                <w:szCs w:val="26"/>
              </w:rPr>
            </w:pPr>
          </w:p>
          <w:p w:rsidR="00B1239F" w:rsidRPr="00B633DF" w:rsidRDefault="00B1239F" w:rsidP="008F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1239F" w:rsidRDefault="00B1239F" w:rsidP="008F385B">
            <w:pPr>
              <w:jc w:val="center"/>
              <w:rPr>
                <w:sz w:val="26"/>
                <w:szCs w:val="26"/>
              </w:rPr>
            </w:pPr>
          </w:p>
          <w:p w:rsidR="00B1239F" w:rsidRDefault="00B1239F" w:rsidP="008F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A0ABD" w:rsidRPr="00B633DF" w:rsidRDefault="006A0ABD" w:rsidP="008F385B">
            <w:pPr>
              <w:jc w:val="center"/>
              <w:rPr>
                <w:sz w:val="26"/>
                <w:szCs w:val="26"/>
              </w:rPr>
            </w:pPr>
          </w:p>
        </w:tc>
      </w:tr>
      <w:tr w:rsidR="0005360F" w:rsidRPr="00B633DF" w:rsidTr="003C2E58">
        <w:trPr>
          <w:trHeight w:val="376"/>
        </w:trPr>
        <w:tc>
          <w:tcPr>
            <w:tcW w:w="2802" w:type="dxa"/>
          </w:tcPr>
          <w:p w:rsidR="0005360F" w:rsidRPr="00B633DF" w:rsidRDefault="0005360F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05360F" w:rsidRPr="00B633DF" w:rsidRDefault="008F385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360F"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01" w:type="dxa"/>
          </w:tcPr>
          <w:p w:rsidR="0005360F" w:rsidRPr="00B633DF" w:rsidRDefault="00BD43EC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60F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05360F" w:rsidRPr="00B633DF" w:rsidRDefault="0005360F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</w:tr>
    </w:tbl>
    <w:p w:rsidR="00CC0356" w:rsidRPr="00D64A0D" w:rsidRDefault="00CC0356" w:rsidP="00BD43EC">
      <w:pPr>
        <w:pStyle w:val="a5"/>
        <w:spacing w:line="360" w:lineRule="auto"/>
        <w:ind w:left="0"/>
        <w:jc w:val="both"/>
        <w:rPr>
          <w:sz w:val="26"/>
          <w:szCs w:val="26"/>
        </w:rPr>
      </w:pPr>
    </w:p>
    <w:p w:rsidR="00F62947" w:rsidRPr="00BD43EC" w:rsidRDefault="006A0ABD" w:rsidP="006A0ABD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3542">
        <w:rPr>
          <w:sz w:val="26"/>
          <w:szCs w:val="26"/>
        </w:rPr>
        <w:t>.</w:t>
      </w:r>
      <w:r w:rsidR="002B431A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 xml:space="preserve">Приложение к </w:t>
      </w:r>
      <w:r w:rsidR="005F2BC1" w:rsidRPr="00BD43EC">
        <w:rPr>
          <w:sz w:val="26"/>
          <w:szCs w:val="26"/>
        </w:rPr>
        <w:t>муниципальн</w:t>
      </w:r>
      <w:r w:rsidR="00584FC8" w:rsidRPr="00BD43EC">
        <w:rPr>
          <w:sz w:val="26"/>
          <w:szCs w:val="26"/>
        </w:rPr>
        <w:t>ой</w:t>
      </w:r>
      <w:r w:rsidR="005F2BC1" w:rsidRPr="00BD43EC">
        <w:rPr>
          <w:sz w:val="26"/>
          <w:szCs w:val="26"/>
        </w:rPr>
        <w:t xml:space="preserve"> программ</w:t>
      </w:r>
      <w:r w:rsidR="00584FC8" w:rsidRPr="00BD43EC">
        <w:rPr>
          <w:sz w:val="26"/>
          <w:szCs w:val="26"/>
        </w:rPr>
        <w:t>е</w:t>
      </w:r>
      <w:r w:rsidR="005F2BC1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>изложить в следующей редакции (прилагается).</w:t>
      </w:r>
    </w:p>
    <w:p w:rsidR="002061EB" w:rsidRDefault="006A0ABD" w:rsidP="006A0ABD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2BC1" w:rsidRPr="004D2723">
        <w:rPr>
          <w:sz w:val="26"/>
          <w:szCs w:val="26"/>
        </w:rPr>
        <w:t xml:space="preserve">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061EB">
        <w:rPr>
          <w:sz w:val="26"/>
          <w:szCs w:val="26"/>
        </w:rPr>
        <w:t>Спасск-Дальний</w:t>
      </w:r>
      <w:proofErr w:type="spellEnd"/>
      <w:proofErr w:type="gramEnd"/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ть в периодическом печатном издании и разместить</w:t>
      </w:r>
      <w:r w:rsidR="00790192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2061EB" w:rsidRPr="00005546">
        <w:rPr>
          <w:sz w:val="26"/>
          <w:szCs w:val="26"/>
        </w:rPr>
        <w:t>Спасск-Дальний</w:t>
      </w:r>
      <w:proofErr w:type="spellEnd"/>
      <w:r w:rsidR="00F62947">
        <w:rPr>
          <w:sz w:val="26"/>
          <w:szCs w:val="26"/>
        </w:rPr>
        <w:t>.</w:t>
      </w:r>
    </w:p>
    <w:p w:rsidR="005F2BC1" w:rsidRPr="004D2723" w:rsidRDefault="006A0ABD" w:rsidP="006A0ABD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2BC1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5F2BC1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5F2BC1">
        <w:rPr>
          <w:sz w:val="26"/>
          <w:szCs w:val="26"/>
        </w:rPr>
        <w:t>Спасск-Дальний</w:t>
      </w:r>
      <w:proofErr w:type="spellEnd"/>
      <w:proofErr w:type="gramEnd"/>
      <w:r w:rsidR="005F2BC1">
        <w:rPr>
          <w:sz w:val="26"/>
          <w:szCs w:val="26"/>
        </w:rPr>
        <w:t xml:space="preserve">                    </w:t>
      </w:r>
      <w:r w:rsidR="00790192">
        <w:rPr>
          <w:sz w:val="26"/>
          <w:szCs w:val="26"/>
        </w:rPr>
        <w:t>О.А.Митрофанова</w:t>
      </w:r>
      <w:r>
        <w:rPr>
          <w:sz w:val="26"/>
          <w:szCs w:val="26"/>
        </w:rPr>
        <w:t>.</w:t>
      </w:r>
      <w:r w:rsidR="00790192">
        <w:rPr>
          <w:sz w:val="26"/>
          <w:szCs w:val="26"/>
        </w:rPr>
        <w:t xml:space="preserve"> </w:t>
      </w:r>
      <w:r w:rsidR="00796CD3">
        <w:rPr>
          <w:sz w:val="26"/>
          <w:szCs w:val="26"/>
        </w:rPr>
        <w:t xml:space="preserve"> </w:t>
      </w:r>
    </w:p>
    <w:p w:rsidR="005F2BC1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5F2BC1" w:rsidRDefault="005F2BC1" w:rsidP="005F2BC1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лава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</w:t>
      </w:r>
      <w:r w:rsidRPr="004D2723">
        <w:rPr>
          <w:sz w:val="26"/>
          <w:szCs w:val="26"/>
        </w:rPr>
        <w:t>к-Дальний</w:t>
      </w:r>
      <w:proofErr w:type="spellEnd"/>
      <w:proofErr w:type="gramEnd"/>
      <w:r w:rsidRPr="004D2723">
        <w:rPr>
          <w:sz w:val="26"/>
          <w:szCs w:val="26"/>
        </w:rPr>
        <w:t xml:space="preserve"> </w:t>
      </w:r>
      <w:r w:rsidRPr="004D2723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2061EB">
        <w:rPr>
          <w:sz w:val="26"/>
          <w:szCs w:val="26"/>
        </w:rPr>
        <w:tab/>
        <w:t xml:space="preserve">      </w:t>
      </w:r>
      <w:r w:rsidRPr="004D2723">
        <w:rPr>
          <w:sz w:val="26"/>
          <w:szCs w:val="26"/>
        </w:rPr>
        <w:t>В.</w:t>
      </w:r>
      <w:r>
        <w:rPr>
          <w:sz w:val="26"/>
          <w:szCs w:val="26"/>
        </w:rPr>
        <w:t xml:space="preserve">В. </w:t>
      </w:r>
      <w:proofErr w:type="spellStart"/>
      <w:r w:rsidRPr="004D2723">
        <w:rPr>
          <w:sz w:val="26"/>
          <w:szCs w:val="26"/>
        </w:rPr>
        <w:t>К</w:t>
      </w:r>
      <w:r>
        <w:rPr>
          <w:sz w:val="26"/>
          <w:szCs w:val="26"/>
        </w:rPr>
        <w:t>вон</w:t>
      </w:r>
      <w:proofErr w:type="spellEnd"/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634865" w:rsidRPr="00AC6FA9" w:rsidRDefault="00634865" w:rsidP="00634865">
      <w:pPr>
        <w:rPr>
          <w:b/>
        </w:rPr>
      </w:pPr>
    </w:p>
    <w:p w:rsidR="00634865" w:rsidRDefault="00634865" w:rsidP="00634865">
      <w:pPr>
        <w:rPr>
          <w:sz w:val="26"/>
          <w:szCs w:val="26"/>
        </w:rPr>
        <w:sectPr w:rsidR="00634865" w:rsidSect="0010297A">
          <w:pgSz w:w="11906" w:h="16838" w:code="9"/>
          <w:pgMar w:top="1134" w:right="850" w:bottom="426" w:left="1701" w:header="720" w:footer="720" w:gutter="0"/>
          <w:cols w:space="720"/>
          <w:docGrid w:linePitch="326"/>
        </w:sectPr>
      </w:pPr>
    </w:p>
    <w:p w:rsidR="007C4FFD" w:rsidRDefault="007C4FFD" w:rsidP="007C4F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</w:p>
    <w:p w:rsidR="006A0ABD" w:rsidRPr="006A0ABD" w:rsidRDefault="008203A6" w:rsidP="006A0ABD">
      <w:pPr>
        <w:ind w:firstLine="567"/>
        <w:jc w:val="right"/>
        <w:rPr>
          <w:szCs w:val="24"/>
        </w:rPr>
      </w:pPr>
      <w:r w:rsidRPr="006A0ABD">
        <w:rPr>
          <w:szCs w:val="24"/>
        </w:rPr>
        <w:t xml:space="preserve">                 </w:t>
      </w:r>
      <w:r w:rsidR="006A0ABD" w:rsidRPr="006A0ABD">
        <w:rPr>
          <w:szCs w:val="24"/>
        </w:rPr>
        <w:t>Приложение</w:t>
      </w:r>
    </w:p>
    <w:p w:rsidR="006A0ABD" w:rsidRPr="006A0ABD" w:rsidRDefault="006A0ABD" w:rsidP="006A0ABD">
      <w:pPr>
        <w:ind w:firstLine="567"/>
        <w:jc w:val="right"/>
        <w:rPr>
          <w:bCs/>
          <w:szCs w:val="24"/>
        </w:rPr>
      </w:pPr>
      <w:r w:rsidRPr="006A0ABD">
        <w:rPr>
          <w:szCs w:val="24"/>
        </w:rPr>
        <w:t>к муниципальной программе «</w:t>
      </w:r>
      <w:r w:rsidRPr="006A0ABD">
        <w:rPr>
          <w:bCs/>
          <w:szCs w:val="24"/>
        </w:rPr>
        <w:t xml:space="preserve">Ремонт  </w:t>
      </w:r>
    </w:p>
    <w:p w:rsidR="006A0ABD" w:rsidRPr="006A0ABD" w:rsidRDefault="006A0ABD" w:rsidP="006A0ABD">
      <w:pPr>
        <w:ind w:firstLine="567"/>
        <w:jc w:val="right"/>
        <w:rPr>
          <w:bCs/>
          <w:szCs w:val="24"/>
        </w:rPr>
      </w:pPr>
      <w:r w:rsidRPr="006A0ABD">
        <w:rPr>
          <w:bCs/>
          <w:szCs w:val="24"/>
        </w:rPr>
        <w:t xml:space="preserve">муниципального жилого фонда в </w:t>
      </w:r>
      <w:proofErr w:type="gramStart"/>
      <w:r w:rsidRPr="006A0ABD">
        <w:rPr>
          <w:bCs/>
          <w:szCs w:val="24"/>
        </w:rPr>
        <w:t>городском</w:t>
      </w:r>
      <w:proofErr w:type="gramEnd"/>
      <w:r w:rsidRPr="006A0ABD">
        <w:rPr>
          <w:bCs/>
          <w:szCs w:val="24"/>
        </w:rPr>
        <w:t xml:space="preserve"> </w:t>
      </w:r>
    </w:p>
    <w:p w:rsidR="000820F8" w:rsidRDefault="006A0ABD" w:rsidP="006A0ABD">
      <w:pPr>
        <w:ind w:firstLine="567"/>
        <w:jc w:val="right"/>
        <w:rPr>
          <w:szCs w:val="24"/>
        </w:rPr>
      </w:pPr>
      <w:r w:rsidRPr="006A0ABD">
        <w:rPr>
          <w:bCs/>
          <w:szCs w:val="24"/>
        </w:rPr>
        <w:t xml:space="preserve">округе </w:t>
      </w:r>
      <w:proofErr w:type="spellStart"/>
      <w:proofErr w:type="gramStart"/>
      <w:r w:rsidRPr="006A0ABD">
        <w:rPr>
          <w:bCs/>
          <w:szCs w:val="24"/>
        </w:rPr>
        <w:t>Спасск-Дальний</w:t>
      </w:r>
      <w:proofErr w:type="spellEnd"/>
      <w:proofErr w:type="gramEnd"/>
      <w:r w:rsidRPr="006A0ABD">
        <w:rPr>
          <w:bCs/>
          <w:szCs w:val="24"/>
        </w:rPr>
        <w:t xml:space="preserve"> </w:t>
      </w:r>
      <w:r w:rsidRPr="006A0ABD">
        <w:rPr>
          <w:szCs w:val="24"/>
        </w:rPr>
        <w:t>на 2019-2021 годы»</w:t>
      </w:r>
      <w:r w:rsidR="000820F8">
        <w:rPr>
          <w:szCs w:val="24"/>
        </w:rPr>
        <w:t xml:space="preserve"> </w:t>
      </w:r>
    </w:p>
    <w:p w:rsidR="000820F8" w:rsidRDefault="000820F8" w:rsidP="006A0ABD">
      <w:pPr>
        <w:ind w:firstLine="567"/>
        <w:jc w:val="right"/>
        <w:rPr>
          <w:szCs w:val="24"/>
        </w:rPr>
      </w:pPr>
      <w:proofErr w:type="gramStart"/>
      <w:r>
        <w:rPr>
          <w:szCs w:val="24"/>
        </w:rPr>
        <w:t xml:space="preserve">(в редакции постановления Администрации </w:t>
      </w:r>
      <w:proofErr w:type="gramEnd"/>
    </w:p>
    <w:p w:rsidR="000820F8" w:rsidRDefault="000820F8" w:rsidP="006A0ABD">
      <w:pPr>
        <w:ind w:firstLine="567"/>
        <w:jc w:val="right"/>
        <w:rPr>
          <w:szCs w:val="24"/>
        </w:rPr>
      </w:pPr>
      <w:r>
        <w:rPr>
          <w:szCs w:val="24"/>
        </w:rPr>
        <w:t xml:space="preserve">городского округа </w:t>
      </w:r>
      <w:proofErr w:type="spellStart"/>
      <w:proofErr w:type="gramStart"/>
      <w:r>
        <w:rPr>
          <w:szCs w:val="24"/>
        </w:rPr>
        <w:t>Спасск-Дальний</w:t>
      </w:r>
      <w:proofErr w:type="spellEnd"/>
      <w:proofErr w:type="gramEnd"/>
      <w:r>
        <w:rPr>
          <w:szCs w:val="24"/>
        </w:rPr>
        <w:t xml:space="preserve"> </w:t>
      </w:r>
    </w:p>
    <w:p w:rsidR="006A0ABD" w:rsidRPr="006A0ABD" w:rsidRDefault="000820F8" w:rsidP="006A0ABD">
      <w:pPr>
        <w:ind w:firstLine="567"/>
        <w:jc w:val="right"/>
        <w:rPr>
          <w:szCs w:val="24"/>
        </w:rPr>
      </w:pPr>
      <w:r>
        <w:rPr>
          <w:szCs w:val="24"/>
        </w:rPr>
        <w:t xml:space="preserve">от </w:t>
      </w:r>
      <w:r w:rsidR="00824C76">
        <w:rPr>
          <w:szCs w:val="24"/>
        </w:rPr>
        <w:t>05.03.2019г.</w:t>
      </w:r>
      <w:r>
        <w:rPr>
          <w:szCs w:val="24"/>
        </w:rPr>
        <w:t xml:space="preserve"> № </w:t>
      </w:r>
      <w:r w:rsidR="00824C76">
        <w:rPr>
          <w:szCs w:val="24"/>
        </w:rPr>
        <w:t>85-па</w:t>
      </w:r>
      <w:r>
        <w:rPr>
          <w:szCs w:val="24"/>
        </w:rPr>
        <w:t>)</w:t>
      </w:r>
      <w:r w:rsidR="006A0ABD" w:rsidRPr="006A0ABD">
        <w:rPr>
          <w:szCs w:val="24"/>
        </w:rPr>
        <w:t xml:space="preserve">  </w:t>
      </w:r>
    </w:p>
    <w:p w:rsidR="006A0ABD" w:rsidRDefault="006A0ABD" w:rsidP="006A0ABD">
      <w:pPr>
        <w:ind w:firstLine="567"/>
        <w:jc w:val="both"/>
        <w:rPr>
          <w:sz w:val="26"/>
          <w:szCs w:val="26"/>
        </w:rPr>
      </w:pPr>
    </w:p>
    <w:p w:rsidR="008203A6" w:rsidRDefault="008203A6" w:rsidP="006A0A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0ABD" w:rsidRDefault="006A0ABD" w:rsidP="008203A6">
      <w:pPr>
        <w:ind w:firstLine="567"/>
        <w:jc w:val="both"/>
        <w:rPr>
          <w:sz w:val="26"/>
          <w:szCs w:val="26"/>
        </w:rPr>
      </w:pPr>
    </w:p>
    <w:p w:rsidR="006A0ABD" w:rsidRDefault="006A0ABD" w:rsidP="008203A6">
      <w:pPr>
        <w:ind w:firstLine="567"/>
        <w:jc w:val="both"/>
        <w:rPr>
          <w:sz w:val="26"/>
          <w:szCs w:val="26"/>
        </w:rPr>
      </w:pPr>
    </w:p>
    <w:p w:rsidR="006A0ABD" w:rsidRDefault="006A0ABD" w:rsidP="008203A6">
      <w:pPr>
        <w:ind w:firstLine="567"/>
        <w:jc w:val="both"/>
        <w:rPr>
          <w:sz w:val="26"/>
          <w:szCs w:val="26"/>
        </w:rPr>
      </w:pPr>
    </w:p>
    <w:p w:rsidR="008203A6" w:rsidRDefault="008203A6" w:rsidP="008203A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Pr="00B633DF">
        <w:rPr>
          <w:b/>
          <w:sz w:val="26"/>
          <w:szCs w:val="26"/>
        </w:rPr>
        <w:t>Перечень основных мероприятий Программы</w:t>
      </w:r>
    </w:p>
    <w:p w:rsidR="008203A6" w:rsidRPr="00B633DF" w:rsidRDefault="008203A6" w:rsidP="008203A6">
      <w:pPr>
        <w:ind w:firstLine="567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843"/>
        <w:gridCol w:w="1359"/>
        <w:gridCol w:w="1635"/>
        <w:gridCol w:w="1542"/>
      </w:tblGrid>
      <w:tr w:rsidR="008203A6" w:rsidRPr="00B633DF" w:rsidTr="00AD217F">
        <w:trPr>
          <w:trHeight w:val="698"/>
        </w:trPr>
        <w:tc>
          <w:tcPr>
            <w:tcW w:w="3119" w:type="dxa"/>
            <w:vMerge w:val="restart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 мероприяти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 финансирования на программные 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 том числе по годам</w:t>
            </w:r>
          </w:p>
        </w:tc>
      </w:tr>
      <w:tr w:rsidR="008203A6" w:rsidRPr="00B633DF" w:rsidTr="00AD217F">
        <w:tc>
          <w:tcPr>
            <w:tcW w:w="3119" w:type="dxa"/>
            <w:vMerge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19г.</w:t>
            </w:r>
          </w:p>
        </w:tc>
        <w:tc>
          <w:tcPr>
            <w:tcW w:w="1635" w:type="dxa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0г.</w:t>
            </w:r>
          </w:p>
        </w:tc>
        <w:tc>
          <w:tcPr>
            <w:tcW w:w="1542" w:type="dxa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1г.</w:t>
            </w:r>
          </w:p>
        </w:tc>
      </w:tr>
      <w:tr w:rsidR="008203A6" w:rsidRPr="00B633DF" w:rsidTr="00AD217F">
        <w:tc>
          <w:tcPr>
            <w:tcW w:w="3119" w:type="dxa"/>
            <w:shd w:val="clear" w:color="auto" w:fill="auto"/>
          </w:tcPr>
          <w:p w:rsidR="008203A6" w:rsidRPr="00B633DF" w:rsidRDefault="008203A6" w:rsidP="00F569AC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8203A6" w:rsidRPr="00B633DF" w:rsidRDefault="008203A6" w:rsidP="008203A6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359" w:type="dxa"/>
            <w:shd w:val="clear" w:color="auto" w:fill="auto"/>
          </w:tcPr>
          <w:p w:rsidR="008203A6" w:rsidRPr="00B633DF" w:rsidRDefault="008203A6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635" w:type="dxa"/>
            <w:shd w:val="clear" w:color="auto" w:fill="auto"/>
          </w:tcPr>
          <w:p w:rsidR="008203A6" w:rsidRPr="00B633DF" w:rsidRDefault="008203A6" w:rsidP="00F569A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42" w:type="dxa"/>
            <w:shd w:val="clear" w:color="auto" w:fill="auto"/>
          </w:tcPr>
          <w:p w:rsidR="008203A6" w:rsidRPr="00B633DF" w:rsidRDefault="008203A6" w:rsidP="00F569A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8203A6" w:rsidRPr="00B633DF" w:rsidTr="00AD217F">
        <w:tc>
          <w:tcPr>
            <w:tcW w:w="3119" w:type="dxa"/>
            <w:shd w:val="clear" w:color="auto" w:fill="auto"/>
          </w:tcPr>
          <w:p w:rsidR="008203A6" w:rsidRPr="00081BC8" w:rsidRDefault="008203A6" w:rsidP="008203A6">
            <w:pPr>
              <w:pStyle w:val="a5"/>
              <w:numPr>
                <w:ilvl w:val="0"/>
                <w:numId w:val="11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 муниципального  жилого фонда </w:t>
            </w:r>
          </w:p>
        </w:tc>
        <w:tc>
          <w:tcPr>
            <w:tcW w:w="1843" w:type="dxa"/>
            <w:shd w:val="clear" w:color="auto" w:fill="auto"/>
          </w:tcPr>
          <w:p w:rsidR="008203A6" w:rsidRPr="00B633DF" w:rsidRDefault="008203A6" w:rsidP="008203A6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359" w:type="dxa"/>
            <w:shd w:val="clear" w:color="auto" w:fill="auto"/>
          </w:tcPr>
          <w:p w:rsidR="008203A6" w:rsidRPr="00B633DF" w:rsidRDefault="008203A6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635" w:type="dxa"/>
            <w:shd w:val="clear" w:color="auto" w:fill="auto"/>
          </w:tcPr>
          <w:p w:rsidR="008203A6" w:rsidRPr="00B633DF" w:rsidRDefault="008203A6" w:rsidP="00F569A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42" w:type="dxa"/>
            <w:shd w:val="clear" w:color="auto" w:fill="auto"/>
          </w:tcPr>
          <w:p w:rsidR="008203A6" w:rsidRPr="00B633DF" w:rsidRDefault="008203A6" w:rsidP="00F569A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634865" w:rsidRDefault="00634865" w:rsidP="00BD43EC">
      <w:pPr>
        <w:ind w:left="9912" w:firstLine="708"/>
        <w:rPr>
          <w:sz w:val="26"/>
          <w:szCs w:val="26"/>
        </w:rPr>
      </w:pPr>
    </w:p>
    <w:sectPr w:rsidR="00634865" w:rsidSect="007C4FFD">
      <w:pgSz w:w="11906" w:h="16838"/>
      <w:pgMar w:top="851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24F0"/>
    <w:multiLevelType w:val="hybridMultilevel"/>
    <w:tmpl w:val="DA4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5ED8"/>
    <w:rsid w:val="00000041"/>
    <w:rsid w:val="000005B7"/>
    <w:rsid w:val="00002C17"/>
    <w:rsid w:val="000078A9"/>
    <w:rsid w:val="000201A4"/>
    <w:rsid w:val="000250BA"/>
    <w:rsid w:val="000278E2"/>
    <w:rsid w:val="00030962"/>
    <w:rsid w:val="00032E6B"/>
    <w:rsid w:val="00047150"/>
    <w:rsid w:val="00047B2E"/>
    <w:rsid w:val="0005360F"/>
    <w:rsid w:val="00054ADF"/>
    <w:rsid w:val="000820F8"/>
    <w:rsid w:val="00086D76"/>
    <w:rsid w:val="00090138"/>
    <w:rsid w:val="00090A18"/>
    <w:rsid w:val="00092F47"/>
    <w:rsid w:val="000A4A88"/>
    <w:rsid w:val="000A5793"/>
    <w:rsid w:val="000A7F93"/>
    <w:rsid w:val="000B5869"/>
    <w:rsid w:val="000C1DEC"/>
    <w:rsid w:val="000C213C"/>
    <w:rsid w:val="000C524A"/>
    <w:rsid w:val="000E131B"/>
    <w:rsid w:val="000E1394"/>
    <w:rsid w:val="000F06BD"/>
    <w:rsid w:val="0010297A"/>
    <w:rsid w:val="001153F3"/>
    <w:rsid w:val="00122275"/>
    <w:rsid w:val="00131DB2"/>
    <w:rsid w:val="00132EE4"/>
    <w:rsid w:val="00142E0B"/>
    <w:rsid w:val="00161F59"/>
    <w:rsid w:val="001643BE"/>
    <w:rsid w:val="00181AF3"/>
    <w:rsid w:val="001837D1"/>
    <w:rsid w:val="001849B1"/>
    <w:rsid w:val="0019114B"/>
    <w:rsid w:val="00191A18"/>
    <w:rsid w:val="001A1318"/>
    <w:rsid w:val="001A272B"/>
    <w:rsid w:val="001A4274"/>
    <w:rsid w:val="001F3542"/>
    <w:rsid w:val="001F6434"/>
    <w:rsid w:val="002061EB"/>
    <w:rsid w:val="00212F21"/>
    <w:rsid w:val="002143EF"/>
    <w:rsid w:val="0022105A"/>
    <w:rsid w:val="00254797"/>
    <w:rsid w:val="00255F77"/>
    <w:rsid w:val="00262F5F"/>
    <w:rsid w:val="00265B15"/>
    <w:rsid w:val="002723E1"/>
    <w:rsid w:val="002740B7"/>
    <w:rsid w:val="00276299"/>
    <w:rsid w:val="00281501"/>
    <w:rsid w:val="002911CF"/>
    <w:rsid w:val="00291E90"/>
    <w:rsid w:val="002926D2"/>
    <w:rsid w:val="002927A1"/>
    <w:rsid w:val="002B0303"/>
    <w:rsid w:val="002B0B8F"/>
    <w:rsid w:val="002B431A"/>
    <w:rsid w:val="002C26C1"/>
    <w:rsid w:val="002C4EBF"/>
    <w:rsid w:val="002E0AD2"/>
    <w:rsid w:val="002E2DDE"/>
    <w:rsid w:val="002F0858"/>
    <w:rsid w:val="002F7A55"/>
    <w:rsid w:val="0030417A"/>
    <w:rsid w:val="003161DC"/>
    <w:rsid w:val="00317048"/>
    <w:rsid w:val="00332F4C"/>
    <w:rsid w:val="00334EF2"/>
    <w:rsid w:val="003414DD"/>
    <w:rsid w:val="00342709"/>
    <w:rsid w:val="00343933"/>
    <w:rsid w:val="00351FB7"/>
    <w:rsid w:val="00357FA7"/>
    <w:rsid w:val="00375B70"/>
    <w:rsid w:val="00381245"/>
    <w:rsid w:val="00382B7E"/>
    <w:rsid w:val="0038688F"/>
    <w:rsid w:val="00386C9D"/>
    <w:rsid w:val="00392B8D"/>
    <w:rsid w:val="00396712"/>
    <w:rsid w:val="003B34FA"/>
    <w:rsid w:val="003C1A9E"/>
    <w:rsid w:val="003C2E58"/>
    <w:rsid w:val="003C3D85"/>
    <w:rsid w:val="003D613B"/>
    <w:rsid w:val="003F6728"/>
    <w:rsid w:val="00402F89"/>
    <w:rsid w:val="00407799"/>
    <w:rsid w:val="00410E37"/>
    <w:rsid w:val="00416943"/>
    <w:rsid w:val="00425775"/>
    <w:rsid w:val="0043033E"/>
    <w:rsid w:val="0043317D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93548"/>
    <w:rsid w:val="004946DC"/>
    <w:rsid w:val="004A0AF4"/>
    <w:rsid w:val="004A5811"/>
    <w:rsid w:val="004A59CF"/>
    <w:rsid w:val="004B41A5"/>
    <w:rsid w:val="004D25B9"/>
    <w:rsid w:val="004D4128"/>
    <w:rsid w:val="004D68B4"/>
    <w:rsid w:val="004F18FA"/>
    <w:rsid w:val="004F3479"/>
    <w:rsid w:val="0050271E"/>
    <w:rsid w:val="00510EEF"/>
    <w:rsid w:val="00512825"/>
    <w:rsid w:val="005273D2"/>
    <w:rsid w:val="00537BE0"/>
    <w:rsid w:val="00543A58"/>
    <w:rsid w:val="00550CB1"/>
    <w:rsid w:val="00567B30"/>
    <w:rsid w:val="005735EA"/>
    <w:rsid w:val="00584FC8"/>
    <w:rsid w:val="0059278A"/>
    <w:rsid w:val="005927D0"/>
    <w:rsid w:val="005A045C"/>
    <w:rsid w:val="005A532F"/>
    <w:rsid w:val="005A58CF"/>
    <w:rsid w:val="005B23D9"/>
    <w:rsid w:val="005B4C99"/>
    <w:rsid w:val="005C532F"/>
    <w:rsid w:val="005C5BFD"/>
    <w:rsid w:val="005D0D05"/>
    <w:rsid w:val="005F2BC1"/>
    <w:rsid w:val="005F2FA3"/>
    <w:rsid w:val="005F41B0"/>
    <w:rsid w:val="005F6A62"/>
    <w:rsid w:val="00604791"/>
    <w:rsid w:val="006102A0"/>
    <w:rsid w:val="00622E15"/>
    <w:rsid w:val="006257B3"/>
    <w:rsid w:val="00634865"/>
    <w:rsid w:val="00640F85"/>
    <w:rsid w:val="006556E4"/>
    <w:rsid w:val="00656450"/>
    <w:rsid w:val="00656850"/>
    <w:rsid w:val="00662F96"/>
    <w:rsid w:val="0066354D"/>
    <w:rsid w:val="00667E2D"/>
    <w:rsid w:val="00676188"/>
    <w:rsid w:val="00682B28"/>
    <w:rsid w:val="00695012"/>
    <w:rsid w:val="00695D6A"/>
    <w:rsid w:val="00696659"/>
    <w:rsid w:val="006A0ABD"/>
    <w:rsid w:val="006A190C"/>
    <w:rsid w:val="006A7D50"/>
    <w:rsid w:val="006B189D"/>
    <w:rsid w:val="006B2984"/>
    <w:rsid w:val="006C0F62"/>
    <w:rsid w:val="006D1332"/>
    <w:rsid w:val="006D7770"/>
    <w:rsid w:val="006E3587"/>
    <w:rsid w:val="006F7A1B"/>
    <w:rsid w:val="00703E34"/>
    <w:rsid w:val="0070520C"/>
    <w:rsid w:val="0070716E"/>
    <w:rsid w:val="00723412"/>
    <w:rsid w:val="00732701"/>
    <w:rsid w:val="00767795"/>
    <w:rsid w:val="00772068"/>
    <w:rsid w:val="00773AB1"/>
    <w:rsid w:val="007769CA"/>
    <w:rsid w:val="00786D78"/>
    <w:rsid w:val="00790192"/>
    <w:rsid w:val="00790214"/>
    <w:rsid w:val="00792A52"/>
    <w:rsid w:val="00793897"/>
    <w:rsid w:val="00796CD3"/>
    <w:rsid w:val="007A3051"/>
    <w:rsid w:val="007A69E4"/>
    <w:rsid w:val="007B2E7D"/>
    <w:rsid w:val="007C474B"/>
    <w:rsid w:val="007C4FFD"/>
    <w:rsid w:val="007D64FE"/>
    <w:rsid w:val="007D6AF1"/>
    <w:rsid w:val="007E4580"/>
    <w:rsid w:val="007E6909"/>
    <w:rsid w:val="00812F78"/>
    <w:rsid w:val="00820134"/>
    <w:rsid w:val="008203A6"/>
    <w:rsid w:val="00821089"/>
    <w:rsid w:val="00823231"/>
    <w:rsid w:val="008245C7"/>
    <w:rsid w:val="00824C76"/>
    <w:rsid w:val="00827BD7"/>
    <w:rsid w:val="00827E52"/>
    <w:rsid w:val="008300F0"/>
    <w:rsid w:val="0085791F"/>
    <w:rsid w:val="00866CC1"/>
    <w:rsid w:val="0087459E"/>
    <w:rsid w:val="00877D5E"/>
    <w:rsid w:val="00882C8B"/>
    <w:rsid w:val="00884D15"/>
    <w:rsid w:val="00884FFE"/>
    <w:rsid w:val="00894FBF"/>
    <w:rsid w:val="008A56D6"/>
    <w:rsid w:val="008B5885"/>
    <w:rsid w:val="008C4A25"/>
    <w:rsid w:val="008D0B0D"/>
    <w:rsid w:val="008E746A"/>
    <w:rsid w:val="008F385B"/>
    <w:rsid w:val="008F6138"/>
    <w:rsid w:val="008F7A3C"/>
    <w:rsid w:val="00901936"/>
    <w:rsid w:val="00914E73"/>
    <w:rsid w:val="00915826"/>
    <w:rsid w:val="00925372"/>
    <w:rsid w:val="00925ED8"/>
    <w:rsid w:val="00933506"/>
    <w:rsid w:val="009357E4"/>
    <w:rsid w:val="00946DBE"/>
    <w:rsid w:val="009548A2"/>
    <w:rsid w:val="00956083"/>
    <w:rsid w:val="00980F20"/>
    <w:rsid w:val="00981476"/>
    <w:rsid w:val="00995F10"/>
    <w:rsid w:val="009968FE"/>
    <w:rsid w:val="009A63C9"/>
    <w:rsid w:val="009B3820"/>
    <w:rsid w:val="009C008F"/>
    <w:rsid w:val="009C32A0"/>
    <w:rsid w:val="009D5D01"/>
    <w:rsid w:val="009E016F"/>
    <w:rsid w:val="009E7D68"/>
    <w:rsid w:val="009E7FE4"/>
    <w:rsid w:val="00A13064"/>
    <w:rsid w:val="00A17DAE"/>
    <w:rsid w:val="00A30AFA"/>
    <w:rsid w:val="00A339F3"/>
    <w:rsid w:val="00A51DE0"/>
    <w:rsid w:val="00A74E9D"/>
    <w:rsid w:val="00A85796"/>
    <w:rsid w:val="00A87524"/>
    <w:rsid w:val="00A87B0D"/>
    <w:rsid w:val="00A91A31"/>
    <w:rsid w:val="00AB40BE"/>
    <w:rsid w:val="00AB6153"/>
    <w:rsid w:val="00AC138E"/>
    <w:rsid w:val="00AD217F"/>
    <w:rsid w:val="00AD6FFC"/>
    <w:rsid w:val="00AD76AC"/>
    <w:rsid w:val="00AE5D58"/>
    <w:rsid w:val="00AF37F2"/>
    <w:rsid w:val="00B04F76"/>
    <w:rsid w:val="00B1239F"/>
    <w:rsid w:val="00B40E6F"/>
    <w:rsid w:val="00B43F3F"/>
    <w:rsid w:val="00B470E6"/>
    <w:rsid w:val="00B519F3"/>
    <w:rsid w:val="00B5740C"/>
    <w:rsid w:val="00B61B51"/>
    <w:rsid w:val="00B63405"/>
    <w:rsid w:val="00BA0471"/>
    <w:rsid w:val="00BA46A9"/>
    <w:rsid w:val="00BA6BF9"/>
    <w:rsid w:val="00BD43EC"/>
    <w:rsid w:val="00BD5239"/>
    <w:rsid w:val="00BE23DA"/>
    <w:rsid w:val="00BE4A9F"/>
    <w:rsid w:val="00BE6709"/>
    <w:rsid w:val="00BF15D1"/>
    <w:rsid w:val="00BF2B6B"/>
    <w:rsid w:val="00C068ED"/>
    <w:rsid w:val="00C1098B"/>
    <w:rsid w:val="00C21FA1"/>
    <w:rsid w:val="00C22C06"/>
    <w:rsid w:val="00C31FE0"/>
    <w:rsid w:val="00C40FDE"/>
    <w:rsid w:val="00C466CB"/>
    <w:rsid w:val="00C47872"/>
    <w:rsid w:val="00C56409"/>
    <w:rsid w:val="00C56DFB"/>
    <w:rsid w:val="00C63818"/>
    <w:rsid w:val="00C723E9"/>
    <w:rsid w:val="00C841E9"/>
    <w:rsid w:val="00C859CC"/>
    <w:rsid w:val="00C95747"/>
    <w:rsid w:val="00CA5A76"/>
    <w:rsid w:val="00CA75C4"/>
    <w:rsid w:val="00CB6045"/>
    <w:rsid w:val="00CC0356"/>
    <w:rsid w:val="00CD23BA"/>
    <w:rsid w:val="00CD5677"/>
    <w:rsid w:val="00CE070D"/>
    <w:rsid w:val="00CE30F6"/>
    <w:rsid w:val="00CE4D62"/>
    <w:rsid w:val="00CE5326"/>
    <w:rsid w:val="00CF56C9"/>
    <w:rsid w:val="00D020B4"/>
    <w:rsid w:val="00D024AA"/>
    <w:rsid w:val="00D0521C"/>
    <w:rsid w:val="00D113C4"/>
    <w:rsid w:val="00D12656"/>
    <w:rsid w:val="00D242BD"/>
    <w:rsid w:val="00D26537"/>
    <w:rsid w:val="00D41F86"/>
    <w:rsid w:val="00D438FC"/>
    <w:rsid w:val="00D458FC"/>
    <w:rsid w:val="00D5696B"/>
    <w:rsid w:val="00D73451"/>
    <w:rsid w:val="00D754E1"/>
    <w:rsid w:val="00D91C8D"/>
    <w:rsid w:val="00D96322"/>
    <w:rsid w:val="00DA1716"/>
    <w:rsid w:val="00DA5FE3"/>
    <w:rsid w:val="00DB7DB5"/>
    <w:rsid w:val="00DC3F79"/>
    <w:rsid w:val="00DC782C"/>
    <w:rsid w:val="00E04BE9"/>
    <w:rsid w:val="00E228A8"/>
    <w:rsid w:val="00E23CF6"/>
    <w:rsid w:val="00E256C1"/>
    <w:rsid w:val="00E32660"/>
    <w:rsid w:val="00E35F53"/>
    <w:rsid w:val="00E36071"/>
    <w:rsid w:val="00E41098"/>
    <w:rsid w:val="00E444FA"/>
    <w:rsid w:val="00E505E3"/>
    <w:rsid w:val="00E52758"/>
    <w:rsid w:val="00E5304C"/>
    <w:rsid w:val="00E5370D"/>
    <w:rsid w:val="00E65DEC"/>
    <w:rsid w:val="00E76769"/>
    <w:rsid w:val="00E77B19"/>
    <w:rsid w:val="00E85B6B"/>
    <w:rsid w:val="00E91064"/>
    <w:rsid w:val="00EA122C"/>
    <w:rsid w:val="00EA4CD8"/>
    <w:rsid w:val="00EB1A8D"/>
    <w:rsid w:val="00EC15B5"/>
    <w:rsid w:val="00EC16ED"/>
    <w:rsid w:val="00EC4D1D"/>
    <w:rsid w:val="00EC4D81"/>
    <w:rsid w:val="00EE5CBC"/>
    <w:rsid w:val="00EF4317"/>
    <w:rsid w:val="00EF4BA9"/>
    <w:rsid w:val="00F03E64"/>
    <w:rsid w:val="00F04F45"/>
    <w:rsid w:val="00F120B8"/>
    <w:rsid w:val="00F12887"/>
    <w:rsid w:val="00F1551C"/>
    <w:rsid w:val="00F31862"/>
    <w:rsid w:val="00F40483"/>
    <w:rsid w:val="00F41AF2"/>
    <w:rsid w:val="00F569AC"/>
    <w:rsid w:val="00F60102"/>
    <w:rsid w:val="00F61A1C"/>
    <w:rsid w:val="00F62947"/>
    <w:rsid w:val="00F7307C"/>
    <w:rsid w:val="00F734FD"/>
    <w:rsid w:val="00F74A78"/>
    <w:rsid w:val="00F77657"/>
    <w:rsid w:val="00F9093D"/>
    <w:rsid w:val="00F9385F"/>
    <w:rsid w:val="00F93E9B"/>
    <w:rsid w:val="00F958AA"/>
    <w:rsid w:val="00F97944"/>
    <w:rsid w:val="00F97EB9"/>
    <w:rsid w:val="00FA3973"/>
    <w:rsid w:val="00FC09FB"/>
    <w:rsid w:val="00FC31BE"/>
    <w:rsid w:val="00FC4C72"/>
    <w:rsid w:val="00FC7D4B"/>
    <w:rsid w:val="00FD0D55"/>
    <w:rsid w:val="00FD1DAA"/>
    <w:rsid w:val="00FE25AF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  <w:style w:type="paragraph" w:styleId="a6">
    <w:name w:val="header"/>
    <w:basedOn w:val="a"/>
    <w:link w:val="a7"/>
    <w:rsid w:val="00191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1A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70C-151B-4994-8307-DCD7FEE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2-25T02:43:00Z</cp:lastPrinted>
  <dcterms:created xsi:type="dcterms:W3CDTF">2019-03-06T01:33:00Z</dcterms:created>
  <dcterms:modified xsi:type="dcterms:W3CDTF">2019-03-06T01:33:00Z</dcterms:modified>
</cp:coreProperties>
</file>